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8/2022 vom 21. September 2022</w:t>
      </w:r>
    </w:p>
    <w:p>
      <w:r>
        <w:t>GE Cour de justice, 2022-09-21, FR</w:t>
      </w:r>
    </w:p>
    <w:p>
      <w:r>
        <w:rPr>
          <w:b/>
        </w:rPr>
        <w:t xml:space="preserve">Quelle: </w:t>
      </w:r>
      <w:r>
        <w:t>https://mcp.opencaselaw.ch/entscheid/ge_gerichte_JTAPI_978_2022</w:t>
      </w:r>
    </w:p>
    <w:p>
      <w:r>
        <w:t>FR: GE_GERICHTE JTAPI/978/2022 du 21 septembre 2022</w:t>
      </w:r>
    </w:p>
    <w:p>
      <w:r>
        <w:t>IT: GE_GERICHTE JTAPI/978/2022 del 21 settembre 2022</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w:t>
      </w:r>
    </w:p>
    <w:p>
      <w:r>
        <w:t>- 8/10 - A/3015/2022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 A______ reconnait avoir donné des coups de ceinture à trois de ses enfants, soit B______, E______ et D______ le 18 septembre dernier, expliquant ce geste par le fait qu’il était énervé par leur comportement, en particulier en lien avec l’usage des téléphones portables. Il a expliqué qu’il s’agissait de les corriger. Il ressort du dossier qu’il a par ailleurs, en 2020, donné des coups de règles sur le doigt de B______ qui lui avait caché des annotations</w:t>
      </w:r>
    </w:p>
    <w:p>
      <w:r>
        <w:t>- 9/10 - A/3015/2022 sur son carnet de classe. Il a justifié ses gestes par le fait que B______ est l’ainé de la fratrie, et qu’il devait « plus le corriger ». Lors de l’audience, M. A______ a déclaré beaucoup souffrir d’avoir frappé ses enfants et reconnaitre devoir changer sa manière de parler lorsqu’il voulait que B______ l’écoute. Le fait de devoir rester éloigner de ses enfants lui faisait mal. Il entendait cependant la demande de son épouse de discuter de la dynamique familiale et du fait qu’elle-même et ses enfants avaient besoin de temps pour « digérer » ce qui s’était passé. Il s’engageait à ne pas revenir au domicile conjugal avant samedi si la mesure était levée, et être d’accord de discuter avec sa femme de ce qui s’était passé et de leur vie de famille, à deux ou avec une tierce personne. Quant à Mme G______, elle a déclaré ne pas avoir peur de son mari, avoir confiance en lui et en les engagements qu’il pouvait prendre. Il était par ailleurs moins strict qu’elle avec leurs enfants. Elle et les enfants avaient besoin d’un peu de temps pour « digérer » les évènements qui s’étaient déroulés dimanche et un éloignement du domicile de quelques jours, soit jusqu’à samedi, lui paraissait adéquat. Elle et n’avait aucunement l’intention de faire un choix entre son mari et ses enfants. Au vu de ce qui précède, il s’avère que la mesure d’éloignement était parfaitement fondé au moment où le commissaire de police l’a prise mais le tribunal a pu se convaincre, sur la base du dossier ainsi que des déclarations faites par les parties en audience, qu'un risque de réitération de violence peut être raisonnablement écart. L’engagement de M. A______ de ne pas revenir au domicile conjugal avant samedi 24 octobre 2022, dont le tribunal lui donnera acte, apparait suffisant pour permettre à Mme G______ et les enfants de retrouver de l’apaisement nécessaire avant de reprendre la vie familiale.</w:t>
      </w:r>
    </w:p>
    <w:p>
      <w:r>
        <w:rPr>
          <w:b/>
        </w:rPr>
        <w:t>E. 6</w:t>
      </w:r>
    </w:p>
    <w:p>
      <w:r>
        <w:t>Par conséquent, l'opposition sera admise et la mesure d’éloignement annul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0/10 - A/30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